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5E75CD">
        <w:rPr>
          <w:rFonts w:asciiTheme="minorHAnsi" w:hAnsiTheme="minorHAnsi"/>
          <w:sz w:val="20"/>
        </w:rPr>
        <w:t xml:space="preserve"> </w:t>
      </w:r>
      <w:r w:rsidR="005E75CD">
        <w:rPr>
          <w:rFonts w:asciiTheme="minorHAnsi" w:hAnsiTheme="minorHAnsi"/>
          <w:sz w:val="20"/>
        </w:rPr>
        <w:t>27 stycznia 2020 r</w:t>
      </w:r>
      <w:r w:rsidR="005E75CD">
        <w:rPr>
          <w:rFonts w:asciiTheme="minorHAnsi" w:hAnsiTheme="minorHAnsi"/>
          <w:sz w:val="20"/>
        </w:rPr>
        <w:t>.</w:t>
      </w:r>
      <w:bookmarkStart w:id="0" w:name="_GoBack"/>
      <w:bookmarkEnd w:id="0"/>
      <w:r w:rsidR="00AA6320">
        <w:rPr>
          <w:rFonts w:asciiTheme="minorHAnsi" w:hAnsiTheme="minorHAnsi"/>
          <w:sz w:val="20"/>
        </w:rPr>
        <w:t xml:space="preserve"> </w:t>
      </w:r>
      <w:r w:rsidR="00284D8D">
        <w:rPr>
          <w:rFonts w:asciiTheme="minorHAnsi" w:hAnsiTheme="minorHAnsi"/>
          <w:sz w:val="20"/>
        </w:rPr>
        <w:t xml:space="preserve">                              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0B0D86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26340127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8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29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2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0" w:history="1">
            <w:r w:rsidR="000B0D86" w:rsidRPr="005450F5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6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1" w:history="1">
            <w:r w:rsidR="000B0D86" w:rsidRPr="005450F5">
              <w:rPr>
                <w:rStyle w:val="Hipercze"/>
                <w:noProof/>
              </w:rPr>
              <w:t>Oś priorytetowa 5 Transport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2" w:history="1">
            <w:r w:rsidR="000B0D86" w:rsidRPr="005450F5">
              <w:rPr>
                <w:rStyle w:val="Hipercze"/>
                <w:noProof/>
              </w:rPr>
              <w:t>Działanie 5.1 Drogowa dostępność transportow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3" w:history="1">
            <w:r w:rsidR="000B0D86" w:rsidRPr="005450F5">
              <w:rPr>
                <w:rStyle w:val="Hipercze"/>
                <w:noProof/>
              </w:rPr>
              <w:t>Poddziałanie 5.1.1 Drogowa dostępność transportowa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4" w:history="1">
            <w:r w:rsidR="000B0D86" w:rsidRPr="005450F5">
              <w:rPr>
                <w:rStyle w:val="Hipercze"/>
                <w:noProof/>
              </w:rPr>
              <w:t xml:space="preserve">Poddziałanie 5.1.2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1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5" w:history="1">
            <w:r w:rsidR="000B0D86" w:rsidRPr="005450F5">
              <w:rPr>
                <w:rStyle w:val="Hipercze"/>
                <w:noProof/>
              </w:rPr>
              <w:t xml:space="preserve">Poddziałanie 5.1.3 Drogowa dostępność transportowa – </w:t>
            </w:r>
            <w:r w:rsidR="000B0D86" w:rsidRPr="005450F5">
              <w:rPr>
                <w:rStyle w:val="Hipercze"/>
                <w:rFonts w:ascii="Calibri" w:hAnsi="Calibri"/>
                <w:noProof/>
              </w:rPr>
              <w:t>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1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6" w:history="1">
            <w:r w:rsidR="000B0D86" w:rsidRPr="005450F5">
              <w:rPr>
                <w:rStyle w:val="Hipercze"/>
                <w:noProof/>
              </w:rPr>
              <w:t>Poddziałanie 5.1.4 Drogowa dostępność transportowa –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18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7" w:history="1">
            <w:r w:rsidR="000B0D86" w:rsidRPr="005450F5">
              <w:rPr>
                <w:rStyle w:val="Hipercze"/>
                <w:noProof/>
              </w:rPr>
              <w:t>Działanie 5.2 System transportu kolejowego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1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8" w:history="1">
            <w:r w:rsidR="000B0D86" w:rsidRPr="005450F5">
              <w:rPr>
                <w:rStyle w:val="Hipercze"/>
                <w:noProof/>
              </w:rPr>
              <w:t>Poddziałanie 5.2.1 System transportu kolejowego – konkursy horyzontal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1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39" w:history="1">
            <w:r w:rsidR="000B0D86" w:rsidRPr="005450F5">
              <w:rPr>
                <w:rStyle w:val="Hipercze"/>
                <w:noProof/>
              </w:rPr>
              <w:t>Poddziałanie 5.2.2 System transportu kolejowego – ZIT WrOF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3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2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0" w:history="1">
            <w:r w:rsidR="000B0D86" w:rsidRPr="005450F5">
              <w:rPr>
                <w:rStyle w:val="Hipercze"/>
                <w:noProof/>
              </w:rPr>
              <w:t>Poddziałanie 5.2.3 System transportu kolejowego - ZIT A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22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1" w:history="1">
            <w:r w:rsidR="000B0D86" w:rsidRPr="005450F5">
              <w:rPr>
                <w:rStyle w:val="Hipercze"/>
                <w:noProof/>
              </w:rPr>
              <w:t>Poddziałanie 5.2.4 System transportu kolejowego - ZIT AW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2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2" w:history="1">
            <w:r w:rsidR="000B0D86" w:rsidRPr="005450F5">
              <w:rPr>
                <w:rStyle w:val="Hipercze"/>
                <w:noProof/>
              </w:rPr>
              <w:t>Oś priorytetowa 8 Rynek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2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2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3" w:history="1">
            <w:r w:rsidR="000B0D86" w:rsidRPr="005450F5">
              <w:rPr>
                <w:rStyle w:val="Hipercze"/>
                <w:noProof/>
              </w:rPr>
              <w:t>Działanie 8.1 Projekty powiatowych urzędów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3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24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4" w:history="1">
            <w:r w:rsidR="000B0D86" w:rsidRPr="005450F5">
              <w:rPr>
                <w:rStyle w:val="Hipercze"/>
                <w:noProof/>
              </w:rPr>
              <w:t>Działanie 8.2 Wsparcie osób poszukujących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4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3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5" w:history="1">
            <w:r w:rsidR="000B0D86" w:rsidRPr="005450F5">
              <w:rPr>
                <w:rStyle w:val="Hipercze"/>
                <w:noProof/>
              </w:rPr>
              <w:t>Oś priorytetowa 9 Włączenie społeczne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5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3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6" w:history="1">
            <w:r w:rsidR="000B0D86" w:rsidRPr="005450F5">
              <w:rPr>
                <w:rStyle w:val="Hipercze"/>
                <w:noProof/>
              </w:rPr>
              <w:t>Działanie 9.4 Wspieranie gospodarki społecznej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6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37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7" w:history="1">
            <w:r w:rsidR="000B0D86" w:rsidRPr="005450F5">
              <w:rPr>
                <w:rStyle w:val="Hipercze"/>
                <w:noProof/>
              </w:rPr>
              <w:t>Oś priorytetowa 10 Edukacj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7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3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8" w:history="1">
            <w:r w:rsidR="000B0D86" w:rsidRPr="005450F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8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39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49" w:history="1">
            <w:r w:rsidR="000B0D86" w:rsidRPr="005450F5">
              <w:rPr>
                <w:rStyle w:val="Hipercze"/>
                <w:noProof/>
              </w:rPr>
              <w:t>Oś priorytetowa 1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49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4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0" w:history="1">
            <w:r w:rsidR="000B0D86" w:rsidRPr="005450F5">
              <w:rPr>
                <w:rStyle w:val="Hipercze"/>
                <w:noProof/>
              </w:rPr>
              <w:t>Działanie 11.1 Pomoc techniczna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0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41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0B0D86" w:rsidRDefault="005E75C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26340151" w:history="1">
            <w:r w:rsidR="000B0D86" w:rsidRPr="005450F5">
              <w:rPr>
                <w:rStyle w:val="Hipercze"/>
                <w:noProof/>
              </w:rPr>
              <w:t>Instrumenty Finansowe w ramach RPO WD 2014-2020</w:t>
            </w:r>
            <w:r w:rsidR="000B0D86">
              <w:rPr>
                <w:noProof/>
                <w:webHidden/>
              </w:rPr>
              <w:tab/>
            </w:r>
            <w:r w:rsidR="000B0D86">
              <w:rPr>
                <w:noProof/>
                <w:webHidden/>
              </w:rPr>
              <w:fldChar w:fldCharType="begin"/>
            </w:r>
            <w:r w:rsidR="000B0D86">
              <w:rPr>
                <w:noProof/>
                <w:webHidden/>
              </w:rPr>
              <w:instrText xml:space="preserve"> PAGEREF _Toc26340151 \h </w:instrText>
            </w:r>
            <w:r w:rsidR="000B0D86">
              <w:rPr>
                <w:noProof/>
                <w:webHidden/>
              </w:rPr>
            </w:r>
            <w:r w:rsidR="000B0D86">
              <w:rPr>
                <w:noProof/>
                <w:webHidden/>
              </w:rPr>
              <w:fldChar w:fldCharType="separate"/>
            </w:r>
            <w:r w:rsidR="002F209A">
              <w:rPr>
                <w:noProof/>
                <w:webHidden/>
              </w:rPr>
              <w:t>53</w:t>
            </w:r>
            <w:r w:rsidR="000B0D86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2634012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2634012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4"/>
      <w:bookmarkEnd w:id="5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2634012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2634013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D470B3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D470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D470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6E2137" w:rsidP="00D470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D470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D470B3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26340131"/>
      <w:r w:rsidRPr="00EC11C2">
        <w:lastRenderedPageBreak/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26340132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26340133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2634013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2634013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26340136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26340137"/>
      <w:r w:rsidRPr="00B270E3">
        <w:lastRenderedPageBreak/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2634013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4 114 706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1 475 370,7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0719D3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9 754 065,1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26340139"/>
      <w:r w:rsidRPr="00B270E3">
        <w:lastRenderedPageBreak/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2634014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2634014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2634014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26340143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FC1B79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FC1B79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FC1B79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FC1B79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FC1B79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FC1B79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FC1B7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FC1B79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FC1B79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FC1B79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FC1B79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FC1B79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FC1B79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FC1B79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FC1B79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FC1B79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FC1B79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FC1B79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FC1B79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FC1B79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FC1B79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FC1B79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FC1B79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FC1B79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FC1B79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FC1B79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FC1B79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FC1B79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FC1B79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FC1B79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FC1B7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0" w:name="_Toc26340144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26340145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26340146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8E5CBE" w:rsidRDefault="008E5CBE" w:rsidP="0048236B">
      <w:pPr>
        <w:pStyle w:val="Nagwek2"/>
        <w:spacing w:before="0"/>
        <w:rPr>
          <w:color w:val="auto"/>
        </w:rPr>
      </w:pPr>
      <w:bookmarkStart w:id="45" w:name="_Toc2634014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5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46" w:name="_Toc26340148"/>
      <w:r w:rsidRPr="008E5CBE">
        <w:rPr>
          <w:color w:val="auto"/>
        </w:rPr>
        <w:t>Działanie 10.4 Dostosowanie systemów kształcenia i szkolenia zawodowego do potrzeb rynku pracy</w:t>
      </w:r>
      <w:bookmarkEnd w:id="46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C513C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ind w:left="-58" w:firstLine="58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EA115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EA115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C678E9" w:rsidRDefault="008E5CBE" w:rsidP="000B0D86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0B0D86">
        <w:trPr>
          <w:cantSplit/>
          <w:trHeight w:val="806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47" w:name="_Toc516818634"/>
      <w:bookmarkStart w:id="48" w:name="_Toc26340149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7"/>
      <w:bookmarkEnd w:id="48"/>
    </w:p>
    <w:p w:rsidR="00456B11" w:rsidRPr="00B270E3" w:rsidRDefault="00456B11" w:rsidP="00120AEB">
      <w:pPr>
        <w:pStyle w:val="Nagwek1"/>
      </w:pPr>
      <w:bookmarkStart w:id="49" w:name="_Toc26340150"/>
      <w:r w:rsidRPr="00B270E3">
        <w:t>Działanie 11.1</w:t>
      </w:r>
      <w:r w:rsidR="00EF2D6F" w:rsidRPr="00B270E3">
        <w:t xml:space="preserve"> Pomoc techniczna</w:t>
      </w:r>
      <w:bookmarkEnd w:id="49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50" w:name="_Toc26340151"/>
      <w:r w:rsidRPr="00B270E3">
        <w:lastRenderedPageBreak/>
        <w:t>Instrumenty Finansowe w ramach RPO WD 2014-2020</w:t>
      </w:r>
      <w:bookmarkEnd w:id="5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wsparci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 xml:space="preserve">2)Liczba utworzonych miejsc </w:t>
            </w:r>
            <w:r w:rsidRPr="00A72843">
              <w:rPr>
                <w:rFonts w:ascii="Calibri" w:hAnsi="Calibri"/>
                <w:bCs/>
                <w:sz w:val="16"/>
                <w:szCs w:val="16"/>
              </w:rPr>
              <w:lastRenderedPageBreak/>
              <w:t>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7C" w:rsidRDefault="00E4697C" w:rsidP="005947CE">
      <w:pPr>
        <w:spacing w:line="240" w:lineRule="auto"/>
      </w:pPr>
      <w:r>
        <w:separator/>
      </w:r>
    </w:p>
  </w:endnote>
  <w:endnote w:type="continuationSeparator" w:id="0">
    <w:p w:rsidR="00E4697C" w:rsidRDefault="00E4697C" w:rsidP="005947CE">
      <w:pPr>
        <w:spacing w:line="240" w:lineRule="auto"/>
      </w:pPr>
      <w:r>
        <w:continuationSeparator/>
      </w:r>
    </w:p>
  </w:endnote>
  <w:endnote w:type="continuationNotice" w:id="1">
    <w:p w:rsidR="00E4697C" w:rsidRDefault="00E469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E4697C" w:rsidRPr="005947CE" w:rsidRDefault="00E4697C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5E75CD">
                  <w:rPr>
                    <w:rFonts w:asciiTheme="minorHAnsi" w:hAnsiTheme="minorHAnsi"/>
                    <w:noProof/>
                    <w:sz w:val="20"/>
                  </w:rPr>
                  <w:t>2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E4697C" w:rsidRPr="005947CE" w:rsidRDefault="005E75CD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E4697C" w:rsidRDefault="00E4697C">
    <w:pPr>
      <w:pStyle w:val="Stopka"/>
    </w:pPr>
  </w:p>
  <w:p w:rsidR="00E4697C" w:rsidRDefault="00E4697C">
    <w:pPr>
      <w:pStyle w:val="Stopka"/>
    </w:pPr>
  </w:p>
  <w:p w:rsidR="00E4697C" w:rsidRDefault="00E469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7C" w:rsidRDefault="00E4697C" w:rsidP="005947CE">
      <w:pPr>
        <w:spacing w:line="240" w:lineRule="auto"/>
      </w:pPr>
      <w:r>
        <w:separator/>
      </w:r>
    </w:p>
  </w:footnote>
  <w:footnote w:type="continuationSeparator" w:id="0">
    <w:p w:rsidR="00E4697C" w:rsidRDefault="00E4697C" w:rsidP="005947CE">
      <w:pPr>
        <w:spacing w:line="240" w:lineRule="auto"/>
      </w:pPr>
      <w:r>
        <w:continuationSeparator/>
      </w:r>
    </w:p>
  </w:footnote>
  <w:footnote w:type="continuationNotice" w:id="1">
    <w:p w:rsidR="00E4697C" w:rsidRDefault="00E4697C">
      <w:pPr>
        <w:spacing w:line="240" w:lineRule="auto"/>
      </w:pPr>
    </w:p>
  </w:footnote>
  <w:footnote w:id="2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E4697C" w:rsidRPr="00A408A9" w:rsidRDefault="00E4697C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E4697C" w:rsidRPr="00A408A9" w:rsidRDefault="00E4697C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E4697C" w:rsidRPr="00A408A9" w:rsidRDefault="00E4697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E4697C" w:rsidRPr="00A408A9" w:rsidRDefault="00E4697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E4697C" w:rsidRPr="005D058D" w:rsidRDefault="00E469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E4697C" w:rsidRPr="000A0232" w:rsidRDefault="00E4697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E4697C" w:rsidRPr="00A408A9" w:rsidRDefault="00E4697C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E4697C" w:rsidRPr="00A408A9" w:rsidRDefault="00E4697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5"/>
  </w:num>
  <w:num w:numId="5">
    <w:abstractNumId w:val="8"/>
  </w:num>
  <w:num w:numId="6">
    <w:abstractNumId w:val="2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23"/>
  </w:num>
  <w:num w:numId="18">
    <w:abstractNumId w:val="21"/>
  </w:num>
  <w:num w:numId="19">
    <w:abstractNumId w:val="7"/>
  </w:num>
  <w:num w:numId="20">
    <w:abstractNumId w:val="24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AB32B-71EE-410E-BD65-7BCAD009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9978-4DFF-4AA9-95DB-D5ADA61CC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54F82-2329-40AA-95D1-1C63326E7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5A185-EAE4-4472-BE43-EDBA39EA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0119</Words>
  <Characters>60716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20-01-22T08:06:00Z</cp:lastPrinted>
  <dcterms:created xsi:type="dcterms:W3CDTF">2020-01-22T08:08:00Z</dcterms:created>
  <dcterms:modified xsi:type="dcterms:W3CDTF">2020-01-27T09:25:00Z</dcterms:modified>
</cp:coreProperties>
</file>